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B12A7" w14:textId="77777777" w:rsidR="00695377" w:rsidRPr="00042298" w:rsidRDefault="00695377" w:rsidP="006C03C9">
      <w:pPr>
        <w:jc w:val="left"/>
      </w:pPr>
      <w:r w:rsidRPr="00042298">
        <w:rPr>
          <w:rFonts w:hint="eastAsia"/>
        </w:rPr>
        <w:t>（</w:t>
      </w:r>
      <w:r>
        <w:rPr>
          <w:rFonts w:hint="eastAsia"/>
        </w:rPr>
        <w:t>第４号</w:t>
      </w:r>
      <w:r w:rsidRPr="00042298">
        <w:rPr>
          <w:rFonts w:hint="eastAsia"/>
        </w:rPr>
        <w:t>様式）</w:t>
      </w:r>
    </w:p>
    <w:p w14:paraId="02C77CB8" w14:textId="77777777" w:rsidR="00695377" w:rsidRPr="00042298" w:rsidRDefault="00695377" w:rsidP="00C62937">
      <w:pPr>
        <w:jc w:val="center"/>
        <w:rPr>
          <w:sz w:val="28"/>
          <w:szCs w:val="28"/>
        </w:rPr>
      </w:pPr>
      <w:r w:rsidRPr="008C045F">
        <w:rPr>
          <w:rFonts w:hint="eastAsia"/>
          <w:sz w:val="28"/>
          <w:szCs w:val="28"/>
        </w:rPr>
        <w:t>辞　退　書</w:t>
      </w:r>
    </w:p>
    <w:p w14:paraId="3A084F9F" w14:textId="77777777" w:rsidR="00695377" w:rsidRPr="00042298" w:rsidRDefault="00695377" w:rsidP="006C03C9">
      <w:pPr>
        <w:jc w:val="left"/>
      </w:pPr>
    </w:p>
    <w:p w14:paraId="6BE36A1E" w14:textId="77777777" w:rsidR="00695377" w:rsidRPr="00042298" w:rsidRDefault="00695377" w:rsidP="006C03C9">
      <w:pPr>
        <w:jc w:val="left"/>
      </w:pPr>
    </w:p>
    <w:p w14:paraId="43A9ADE6" w14:textId="19FAE7D7" w:rsidR="00730150" w:rsidRPr="00042298" w:rsidRDefault="003B184A" w:rsidP="00304846">
      <w:pPr>
        <w:jc w:val="right"/>
      </w:pPr>
      <w:bookmarkStart w:id="0" w:name="_GoBack"/>
      <w:r>
        <w:rPr>
          <w:rFonts w:hint="eastAsia"/>
        </w:rPr>
        <w:t>令和３年</w:t>
      </w:r>
      <w:r w:rsidR="00730150" w:rsidRPr="00042298">
        <w:rPr>
          <w:rFonts w:hint="eastAsia"/>
        </w:rPr>
        <w:t xml:space="preserve">　　月　　日　</w:t>
      </w:r>
    </w:p>
    <w:bookmarkEnd w:id="0"/>
    <w:p w14:paraId="36F41833" w14:textId="77777777" w:rsidR="00695377" w:rsidRPr="00042298" w:rsidRDefault="00695377" w:rsidP="006C03C9">
      <w:pPr>
        <w:jc w:val="left"/>
      </w:pPr>
    </w:p>
    <w:p w14:paraId="4D5134CB" w14:textId="77777777" w:rsidR="00695377" w:rsidRPr="00042298" w:rsidRDefault="00695377" w:rsidP="006C03C9">
      <w:pPr>
        <w:jc w:val="left"/>
      </w:pPr>
      <w:r w:rsidRPr="00042298">
        <w:rPr>
          <w:rFonts w:hint="eastAsia"/>
        </w:rPr>
        <w:t>（あて先）</w:t>
      </w:r>
    </w:p>
    <w:p w14:paraId="3F632889" w14:textId="77777777" w:rsidR="00695377" w:rsidRPr="00042298" w:rsidRDefault="00695377" w:rsidP="006C03C9">
      <w:pPr>
        <w:jc w:val="left"/>
      </w:pPr>
      <w:r w:rsidRPr="00042298">
        <w:rPr>
          <w:rFonts w:hint="eastAsia"/>
        </w:rPr>
        <w:t xml:space="preserve">　　川　崎　市　長　</w:t>
      </w:r>
    </w:p>
    <w:p w14:paraId="5A16F2F9" w14:textId="77777777" w:rsidR="00695377" w:rsidRPr="00042298" w:rsidRDefault="00695377" w:rsidP="006C03C9">
      <w:pPr>
        <w:jc w:val="left"/>
      </w:pPr>
    </w:p>
    <w:p w14:paraId="3D74272E" w14:textId="77777777" w:rsidR="00695377" w:rsidRPr="00042298" w:rsidRDefault="00695377" w:rsidP="00C62937">
      <w:pPr>
        <w:wordWrap w:val="0"/>
        <w:jc w:val="right"/>
      </w:pPr>
      <w:r w:rsidRPr="00042298">
        <w:rPr>
          <w:rFonts w:hint="eastAsia"/>
        </w:rPr>
        <w:t>業者コード　　　（　　　　　　　　　）</w:t>
      </w:r>
    </w:p>
    <w:p w14:paraId="2C0FD8B1" w14:textId="77777777" w:rsidR="00695377" w:rsidRPr="00042298" w:rsidRDefault="00695377" w:rsidP="00C62937">
      <w:pPr>
        <w:wordWrap w:val="0"/>
        <w:jc w:val="right"/>
      </w:pPr>
      <w:r w:rsidRPr="00042298">
        <w:rPr>
          <w:rFonts w:hint="eastAsia"/>
        </w:rPr>
        <w:t xml:space="preserve">　　　　　　　　　　　　　所　在　地　　　　　　　　　　　　　　</w:t>
      </w:r>
    </w:p>
    <w:p w14:paraId="76F8D4FD" w14:textId="77777777" w:rsidR="00695377" w:rsidRPr="00042298" w:rsidRDefault="00695377" w:rsidP="00C62937">
      <w:pPr>
        <w:wordWrap w:val="0"/>
        <w:jc w:val="right"/>
      </w:pPr>
      <w:r w:rsidRPr="00042298">
        <w:rPr>
          <w:rFonts w:hint="eastAsia"/>
        </w:rPr>
        <w:t xml:space="preserve">商号及び名称　　　　　　　　　　　　　</w:t>
      </w:r>
    </w:p>
    <w:p w14:paraId="430FF42F" w14:textId="77777777" w:rsidR="00695377" w:rsidRPr="00042298" w:rsidRDefault="00695377" w:rsidP="00C62937">
      <w:pPr>
        <w:wordWrap w:val="0"/>
        <w:jc w:val="right"/>
      </w:pPr>
      <w:r w:rsidRPr="00042298">
        <w:rPr>
          <w:rFonts w:hint="eastAsia"/>
        </w:rPr>
        <w:t>代表者職氏名　　　　　　　　　　　　印</w:t>
      </w:r>
    </w:p>
    <w:p w14:paraId="561775BB" w14:textId="77777777" w:rsidR="00695377" w:rsidRPr="00042298" w:rsidRDefault="00695377" w:rsidP="006C03C9">
      <w:pPr>
        <w:jc w:val="left"/>
      </w:pPr>
    </w:p>
    <w:p w14:paraId="5D0C6BC9" w14:textId="77777777" w:rsidR="00695377" w:rsidRPr="00042298" w:rsidRDefault="00695377" w:rsidP="006C03C9">
      <w:pPr>
        <w:jc w:val="left"/>
        <w:rPr>
          <w:sz w:val="28"/>
          <w:szCs w:val="28"/>
        </w:rPr>
      </w:pPr>
    </w:p>
    <w:p w14:paraId="408FEA97" w14:textId="77777777" w:rsidR="00695377" w:rsidRDefault="00695377" w:rsidP="006C03C9">
      <w:pPr>
        <w:ind w:firstLineChars="100" w:firstLine="210"/>
        <w:jc w:val="left"/>
        <w:rPr>
          <w:szCs w:val="21"/>
        </w:rPr>
      </w:pPr>
      <w:r w:rsidRPr="008C045F">
        <w:rPr>
          <w:rFonts w:hint="eastAsia"/>
          <w:szCs w:val="21"/>
        </w:rPr>
        <w:t>次の委託業務に係る提案を辞退します。</w:t>
      </w:r>
    </w:p>
    <w:p w14:paraId="6C278443" w14:textId="77777777" w:rsidR="00695377" w:rsidRPr="00761076" w:rsidRDefault="00695377" w:rsidP="006C03C9">
      <w:pPr>
        <w:jc w:val="left"/>
        <w:rPr>
          <w:szCs w:val="21"/>
        </w:rPr>
      </w:pPr>
    </w:p>
    <w:p w14:paraId="4309DD46" w14:textId="2763FF31" w:rsidR="00695377" w:rsidRPr="00042298" w:rsidRDefault="00695377" w:rsidP="006C03C9">
      <w:pPr>
        <w:ind w:leftChars="100" w:left="1680" w:hangingChars="700" w:hanging="1470"/>
        <w:jc w:val="left"/>
        <w:rPr>
          <w:szCs w:val="21"/>
        </w:rPr>
      </w:pPr>
      <w:r w:rsidRPr="00042298">
        <w:rPr>
          <w:rFonts w:hint="eastAsia"/>
          <w:szCs w:val="21"/>
        </w:rPr>
        <w:t>１　件　　名</w:t>
      </w:r>
      <w:r>
        <w:rPr>
          <w:rFonts w:hint="eastAsia"/>
          <w:szCs w:val="21"/>
        </w:rPr>
        <w:t xml:space="preserve">　</w:t>
      </w:r>
      <w:r w:rsidR="0093037B" w:rsidRPr="0093037B">
        <w:rPr>
          <w:rFonts w:hint="eastAsia"/>
          <w:szCs w:val="21"/>
        </w:rPr>
        <w:t>令和３年度川崎臨海部しごとスタイルプログラム事業実施業務委託</w:t>
      </w:r>
    </w:p>
    <w:p w14:paraId="6C7AA5A9" w14:textId="77777777" w:rsidR="00695377" w:rsidRDefault="00695377" w:rsidP="006C03C9">
      <w:pPr>
        <w:ind w:firstLineChars="100" w:firstLine="210"/>
        <w:jc w:val="left"/>
        <w:rPr>
          <w:szCs w:val="21"/>
        </w:rPr>
      </w:pPr>
    </w:p>
    <w:p w14:paraId="38323F6D" w14:textId="77777777" w:rsidR="00695377" w:rsidRPr="00042298" w:rsidRDefault="00695377" w:rsidP="006C03C9">
      <w:pPr>
        <w:ind w:firstLineChars="100" w:firstLine="210"/>
        <w:jc w:val="left"/>
        <w:rPr>
          <w:szCs w:val="21"/>
        </w:rPr>
      </w:pPr>
      <w:r w:rsidRPr="00042298">
        <w:rPr>
          <w:rFonts w:hint="eastAsia"/>
          <w:szCs w:val="21"/>
        </w:rPr>
        <w:t xml:space="preserve">２　</w:t>
      </w:r>
      <w:r w:rsidRPr="008C045F">
        <w:rPr>
          <w:rFonts w:hint="eastAsia"/>
          <w:szCs w:val="21"/>
        </w:rPr>
        <w:t>辞退理由</w:t>
      </w:r>
    </w:p>
    <w:p w14:paraId="7AB81C53" w14:textId="77777777" w:rsidR="00695377" w:rsidRPr="00042298" w:rsidRDefault="00695377" w:rsidP="006C03C9">
      <w:pPr>
        <w:jc w:val="left"/>
        <w:rPr>
          <w:szCs w:val="21"/>
        </w:rPr>
      </w:pPr>
    </w:p>
    <w:p w14:paraId="0423934B" w14:textId="77777777" w:rsidR="00695377" w:rsidRPr="00042298" w:rsidRDefault="00695377" w:rsidP="006C03C9">
      <w:pPr>
        <w:jc w:val="left"/>
        <w:rPr>
          <w:szCs w:val="21"/>
        </w:rPr>
      </w:pPr>
    </w:p>
    <w:p w14:paraId="63D65087" w14:textId="77777777" w:rsidR="00695377" w:rsidRPr="00042298" w:rsidRDefault="00695377" w:rsidP="006C03C9">
      <w:pPr>
        <w:jc w:val="left"/>
        <w:rPr>
          <w:szCs w:val="21"/>
        </w:rPr>
      </w:pPr>
    </w:p>
    <w:p w14:paraId="2FDC324C" w14:textId="77777777" w:rsidR="00695377" w:rsidRPr="00042298" w:rsidRDefault="00695377" w:rsidP="006C03C9">
      <w:pPr>
        <w:jc w:val="left"/>
        <w:rPr>
          <w:szCs w:val="21"/>
        </w:rPr>
      </w:pPr>
    </w:p>
    <w:p w14:paraId="2D824CA0" w14:textId="77777777" w:rsidR="00695377" w:rsidRPr="00042298" w:rsidRDefault="00695377" w:rsidP="00C62937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連絡担当者</w:t>
      </w:r>
      <w:r w:rsidRPr="00042298">
        <w:rPr>
          <w:rFonts w:hint="eastAsia"/>
          <w:szCs w:val="21"/>
        </w:rPr>
        <w:t xml:space="preserve">                   </w:t>
      </w:r>
    </w:p>
    <w:p w14:paraId="7AC266BF" w14:textId="77777777" w:rsidR="00695377" w:rsidRPr="00042298" w:rsidRDefault="00695377" w:rsidP="00C62937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所属</w:t>
      </w:r>
      <w:r w:rsidRPr="00042298">
        <w:rPr>
          <w:rFonts w:hint="eastAsia"/>
          <w:szCs w:val="21"/>
        </w:rPr>
        <w:t xml:space="preserve">                        </w:t>
      </w:r>
    </w:p>
    <w:p w14:paraId="0EEC9850" w14:textId="77777777" w:rsidR="00695377" w:rsidRPr="00042298" w:rsidRDefault="00695377" w:rsidP="00C62937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氏名</w:t>
      </w:r>
      <w:r w:rsidRPr="00042298">
        <w:rPr>
          <w:rFonts w:hint="eastAsia"/>
          <w:szCs w:val="21"/>
        </w:rPr>
        <w:t xml:space="preserve">                        </w:t>
      </w:r>
    </w:p>
    <w:p w14:paraId="259BF055" w14:textId="77777777" w:rsidR="00695377" w:rsidRPr="00042298" w:rsidRDefault="00695377" w:rsidP="00C62937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>電話</w:t>
      </w:r>
      <w:r w:rsidRPr="00042298">
        <w:rPr>
          <w:rFonts w:hint="eastAsia"/>
          <w:szCs w:val="21"/>
        </w:rPr>
        <w:t xml:space="preserve">                        </w:t>
      </w:r>
    </w:p>
    <w:p w14:paraId="6A5FBA5A" w14:textId="77777777" w:rsidR="00695377" w:rsidRPr="00042298" w:rsidRDefault="00695377" w:rsidP="00C62937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FAX                        </w:t>
      </w:r>
    </w:p>
    <w:p w14:paraId="757D07DA" w14:textId="77777777" w:rsidR="00695377" w:rsidRDefault="00695377" w:rsidP="00C62937">
      <w:pPr>
        <w:wordWrap w:val="0"/>
        <w:jc w:val="right"/>
        <w:rPr>
          <w:szCs w:val="21"/>
        </w:rPr>
      </w:pPr>
      <w:r w:rsidRPr="00042298">
        <w:rPr>
          <w:rFonts w:hint="eastAsia"/>
          <w:szCs w:val="21"/>
        </w:rPr>
        <w:t xml:space="preserve">E-mail                      </w:t>
      </w:r>
    </w:p>
    <w:p w14:paraId="2048AFCA" w14:textId="36B5986E" w:rsidR="00072BAC" w:rsidRPr="00F02164" w:rsidRDefault="00BE5F71" w:rsidP="00BE5F71">
      <w:pPr>
        <w:jc w:val="left"/>
        <w:rPr>
          <w:rFonts w:asciiTheme="minorEastAsia" w:hAnsiTheme="minorEastAsia"/>
          <w:sz w:val="24"/>
          <w:szCs w:val="24"/>
        </w:rPr>
      </w:pPr>
      <w:r w:rsidRPr="00F02164">
        <w:rPr>
          <w:rFonts w:asciiTheme="minorEastAsia" w:hAnsiTheme="minorEastAsia"/>
          <w:sz w:val="24"/>
          <w:szCs w:val="24"/>
        </w:rPr>
        <w:t xml:space="preserve"> </w:t>
      </w:r>
    </w:p>
    <w:sectPr w:rsidR="00072BAC" w:rsidRPr="00F02164" w:rsidSect="00072BAC">
      <w:footerReference w:type="default" r:id="rId8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C6180" w14:textId="77777777" w:rsidR="0066674B" w:rsidRDefault="0066674B" w:rsidP="002162DC">
      <w:r>
        <w:separator/>
      </w:r>
    </w:p>
  </w:endnote>
  <w:endnote w:type="continuationSeparator" w:id="0">
    <w:p w14:paraId="4B9B5F4A" w14:textId="77777777" w:rsidR="0066674B" w:rsidRDefault="0066674B" w:rsidP="0021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0ABB8" w14:textId="54F854E9" w:rsidR="0066674B" w:rsidRDefault="0066674B">
    <w:pPr>
      <w:pStyle w:val="a6"/>
      <w:jc w:val="center"/>
    </w:pPr>
  </w:p>
  <w:p w14:paraId="35A88E3B" w14:textId="77777777" w:rsidR="0066674B" w:rsidRDefault="00666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CC6AE" w14:textId="77777777" w:rsidR="0066674B" w:rsidRDefault="0066674B" w:rsidP="002162DC">
      <w:r>
        <w:separator/>
      </w:r>
    </w:p>
  </w:footnote>
  <w:footnote w:type="continuationSeparator" w:id="0">
    <w:p w14:paraId="11C36B52" w14:textId="77777777" w:rsidR="0066674B" w:rsidRDefault="0066674B" w:rsidP="0021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6B9"/>
    <w:multiLevelType w:val="hybridMultilevel"/>
    <w:tmpl w:val="8B06E0A8"/>
    <w:lvl w:ilvl="0" w:tplc="62560AC6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FB54E7"/>
    <w:multiLevelType w:val="hybridMultilevel"/>
    <w:tmpl w:val="A9025B7A"/>
    <w:lvl w:ilvl="0" w:tplc="5C86F48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C20E08"/>
    <w:multiLevelType w:val="hybridMultilevel"/>
    <w:tmpl w:val="D534D5A8"/>
    <w:lvl w:ilvl="0" w:tplc="7556FD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F28DA"/>
    <w:multiLevelType w:val="hybridMultilevel"/>
    <w:tmpl w:val="22FA12A2"/>
    <w:lvl w:ilvl="0" w:tplc="EC2AB4D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116E00"/>
    <w:multiLevelType w:val="hybridMultilevel"/>
    <w:tmpl w:val="8F009FB0"/>
    <w:lvl w:ilvl="0" w:tplc="D8BE90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5350D"/>
    <w:multiLevelType w:val="hybridMultilevel"/>
    <w:tmpl w:val="5E288088"/>
    <w:lvl w:ilvl="0" w:tplc="7A823C28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bordersDoNotSurroundHeader/>
  <w:bordersDoNotSurroundFooter/>
  <w:proofState w:spelling="clean" w:grammar="dirty"/>
  <w:defaultTabStop w:val="840"/>
  <w:drawingGridHorizontalSpacing w:val="193"/>
  <w:drawingGridVerticalSpacing w:val="335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04"/>
    <w:rsid w:val="00011B35"/>
    <w:rsid w:val="0002173D"/>
    <w:rsid w:val="00022A6B"/>
    <w:rsid w:val="00025D6E"/>
    <w:rsid w:val="00026E63"/>
    <w:rsid w:val="000301DE"/>
    <w:rsid w:val="00042415"/>
    <w:rsid w:val="0004313F"/>
    <w:rsid w:val="00062B1E"/>
    <w:rsid w:val="00065021"/>
    <w:rsid w:val="00071542"/>
    <w:rsid w:val="00072BAC"/>
    <w:rsid w:val="0007610C"/>
    <w:rsid w:val="00081A5D"/>
    <w:rsid w:val="00084858"/>
    <w:rsid w:val="00092258"/>
    <w:rsid w:val="00095E82"/>
    <w:rsid w:val="000B1EA7"/>
    <w:rsid w:val="000B2C68"/>
    <w:rsid w:val="000C2240"/>
    <w:rsid w:val="000C56CC"/>
    <w:rsid w:val="000C6272"/>
    <w:rsid w:val="000E2565"/>
    <w:rsid w:val="000E27C1"/>
    <w:rsid w:val="000F29A8"/>
    <w:rsid w:val="000F59F6"/>
    <w:rsid w:val="000F6F5F"/>
    <w:rsid w:val="00104B28"/>
    <w:rsid w:val="00105403"/>
    <w:rsid w:val="001067FA"/>
    <w:rsid w:val="00110866"/>
    <w:rsid w:val="0011654D"/>
    <w:rsid w:val="0012206F"/>
    <w:rsid w:val="001227F0"/>
    <w:rsid w:val="0012561A"/>
    <w:rsid w:val="001308F7"/>
    <w:rsid w:val="00132371"/>
    <w:rsid w:val="00132E98"/>
    <w:rsid w:val="00142BA7"/>
    <w:rsid w:val="00163C08"/>
    <w:rsid w:val="0016488E"/>
    <w:rsid w:val="00165246"/>
    <w:rsid w:val="00166CBB"/>
    <w:rsid w:val="0017626F"/>
    <w:rsid w:val="00184BAE"/>
    <w:rsid w:val="0019157F"/>
    <w:rsid w:val="00195DB4"/>
    <w:rsid w:val="00195F5C"/>
    <w:rsid w:val="00197DBC"/>
    <w:rsid w:val="001A770B"/>
    <w:rsid w:val="001B37FB"/>
    <w:rsid w:val="001B5C42"/>
    <w:rsid w:val="001C0166"/>
    <w:rsid w:val="001C1FBB"/>
    <w:rsid w:val="001D122F"/>
    <w:rsid w:val="001D2185"/>
    <w:rsid w:val="001D3D7C"/>
    <w:rsid w:val="001E71B7"/>
    <w:rsid w:val="001F423E"/>
    <w:rsid w:val="0021045A"/>
    <w:rsid w:val="002162DC"/>
    <w:rsid w:val="00220C23"/>
    <w:rsid w:val="00223A54"/>
    <w:rsid w:val="00225411"/>
    <w:rsid w:val="00226A9A"/>
    <w:rsid w:val="00231C6C"/>
    <w:rsid w:val="002356C8"/>
    <w:rsid w:val="00235E47"/>
    <w:rsid w:val="0023650B"/>
    <w:rsid w:val="00247AFB"/>
    <w:rsid w:val="00251BA6"/>
    <w:rsid w:val="00252AFD"/>
    <w:rsid w:val="00253687"/>
    <w:rsid w:val="00263246"/>
    <w:rsid w:val="00265A10"/>
    <w:rsid w:val="00280F9D"/>
    <w:rsid w:val="0028148F"/>
    <w:rsid w:val="0028607A"/>
    <w:rsid w:val="002A055D"/>
    <w:rsid w:val="002A7AD8"/>
    <w:rsid w:val="002B1FAB"/>
    <w:rsid w:val="002B441B"/>
    <w:rsid w:val="002B6FF5"/>
    <w:rsid w:val="002B7B18"/>
    <w:rsid w:val="002D0C94"/>
    <w:rsid w:val="002D1231"/>
    <w:rsid w:val="002D2B6E"/>
    <w:rsid w:val="002D39CD"/>
    <w:rsid w:val="002D50EA"/>
    <w:rsid w:val="002D69D7"/>
    <w:rsid w:val="002E661E"/>
    <w:rsid w:val="002F3EBC"/>
    <w:rsid w:val="002F4232"/>
    <w:rsid w:val="00303F07"/>
    <w:rsid w:val="00304846"/>
    <w:rsid w:val="00311283"/>
    <w:rsid w:val="003153DA"/>
    <w:rsid w:val="003219FF"/>
    <w:rsid w:val="003249EC"/>
    <w:rsid w:val="00326851"/>
    <w:rsid w:val="00342CC7"/>
    <w:rsid w:val="00342DD5"/>
    <w:rsid w:val="00344D2D"/>
    <w:rsid w:val="00350E63"/>
    <w:rsid w:val="003560DC"/>
    <w:rsid w:val="00360D82"/>
    <w:rsid w:val="00371F94"/>
    <w:rsid w:val="00372D81"/>
    <w:rsid w:val="00375409"/>
    <w:rsid w:val="003763E1"/>
    <w:rsid w:val="00393A18"/>
    <w:rsid w:val="003A1B5B"/>
    <w:rsid w:val="003A45AE"/>
    <w:rsid w:val="003A7CE7"/>
    <w:rsid w:val="003B184A"/>
    <w:rsid w:val="003B33C9"/>
    <w:rsid w:val="003B34A8"/>
    <w:rsid w:val="003B48D3"/>
    <w:rsid w:val="003C22D0"/>
    <w:rsid w:val="003E14B1"/>
    <w:rsid w:val="003E1C8C"/>
    <w:rsid w:val="003F0231"/>
    <w:rsid w:val="003F2A61"/>
    <w:rsid w:val="0040115C"/>
    <w:rsid w:val="004048DF"/>
    <w:rsid w:val="00404AFB"/>
    <w:rsid w:val="0041673F"/>
    <w:rsid w:val="00416889"/>
    <w:rsid w:val="004208DE"/>
    <w:rsid w:val="0042099D"/>
    <w:rsid w:val="00425BC6"/>
    <w:rsid w:val="00453375"/>
    <w:rsid w:val="00456C43"/>
    <w:rsid w:val="004712F0"/>
    <w:rsid w:val="00473B26"/>
    <w:rsid w:val="00487D59"/>
    <w:rsid w:val="00490A0B"/>
    <w:rsid w:val="0049312A"/>
    <w:rsid w:val="004A2285"/>
    <w:rsid w:val="004A5820"/>
    <w:rsid w:val="004B73C6"/>
    <w:rsid w:val="004B754D"/>
    <w:rsid w:val="004B7FBC"/>
    <w:rsid w:val="004C21CA"/>
    <w:rsid w:val="004D087D"/>
    <w:rsid w:val="004E3012"/>
    <w:rsid w:val="004E3CA4"/>
    <w:rsid w:val="004E5FC8"/>
    <w:rsid w:val="004E7484"/>
    <w:rsid w:val="004F1C64"/>
    <w:rsid w:val="004F7A6B"/>
    <w:rsid w:val="00500067"/>
    <w:rsid w:val="005004F9"/>
    <w:rsid w:val="00500650"/>
    <w:rsid w:val="00504D66"/>
    <w:rsid w:val="0050547A"/>
    <w:rsid w:val="00505857"/>
    <w:rsid w:val="00507C21"/>
    <w:rsid w:val="00511446"/>
    <w:rsid w:val="0051353C"/>
    <w:rsid w:val="005142B9"/>
    <w:rsid w:val="00525B28"/>
    <w:rsid w:val="00532D44"/>
    <w:rsid w:val="005375A1"/>
    <w:rsid w:val="00537F06"/>
    <w:rsid w:val="0054059B"/>
    <w:rsid w:val="005412CA"/>
    <w:rsid w:val="00542CEF"/>
    <w:rsid w:val="00543066"/>
    <w:rsid w:val="00545DEA"/>
    <w:rsid w:val="00555A3D"/>
    <w:rsid w:val="005618D9"/>
    <w:rsid w:val="0056658B"/>
    <w:rsid w:val="00582FF0"/>
    <w:rsid w:val="00583132"/>
    <w:rsid w:val="00583ADC"/>
    <w:rsid w:val="00596E6F"/>
    <w:rsid w:val="005A4D66"/>
    <w:rsid w:val="005B2CD1"/>
    <w:rsid w:val="005C280A"/>
    <w:rsid w:val="005D2CCF"/>
    <w:rsid w:val="005D72CE"/>
    <w:rsid w:val="005E4AFC"/>
    <w:rsid w:val="005F050E"/>
    <w:rsid w:val="00613CF7"/>
    <w:rsid w:val="006145E2"/>
    <w:rsid w:val="00616196"/>
    <w:rsid w:val="00617014"/>
    <w:rsid w:val="006243DF"/>
    <w:rsid w:val="00624522"/>
    <w:rsid w:val="00625914"/>
    <w:rsid w:val="00626155"/>
    <w:rsid w:val="00637836"/>
    <w:rsid w:val="006412D0"/>
    <w:rsid w:val="006419D0"/>
    <w:rsid w:val="006477A8"/>
    <w:rsid w:val="00651022"/>
    <w:rsid w:val="006558AD"/>
    <w:rsid w:val="00665C3B"/>
    <w:rsid w:val="0066674B"/>
    <w:rsid w:val="00674C22"/>
    <w:rsid w:val="00676DB6"/>
    <w:rsid w:val="00682335"/>
    <w:rsid w:val="00690641"/>
    <w:rsid w:val="0069227A"/>
    <w:rsid w:val="00695377"/>
    <w:rsid w:val="006A236F"/>
    <w:rsid w:val="006A3860"/>
    <w:rsid w:val="006A3AFD"/>
    <w:rsid w:val="006B3F38"/>
    <w:rsid w:val="006B5D07"/>
    <w:rsid w:val="006B66D9"/>
    <w:rsid w:val="006C03C9"/>
    <w:rsid w:val="006C15AB"/>
    <w:rsid w:val="006C1E81"/>
    <w:rsid w:val="006C6AE6"/>
    <w:rsid w:val="006C7216"/>
    <w:rsid w:val="006D141F"/>
    <w:rsid w:val="006E0CA0"/>
    <w:rsid w:val="006F1700"/>
    <w:rsid w:val="006F1EEB"/>
    <w:rsid w:val="00716FA9"/>
    <w:rsid w:val="00723634"/>
    <w:rsid w:val="00725279"/>
    <w:rsid w:val="00730150"/>
    <w:rsid w:val="007349B7"/>
    <w:rsid w:val="0074612A"/>
    <w:rsid w:val="00747911"/>
    <w:rsid w:val="007539B4"/>
    <w:rsid w:val="007552D1"/>
    <w:rsid w:val="00755A43"/>
    <w:rsid w:val="007646C9"/>
    <w:rsid w:val="00773100"/>
    <w:rsid w:val="007857E8"/>
    <w:rsid w:val="00786232"/>
    <w:rsid w:val="00786E6B"/>
    <w:rsid w:val="0079138D"/>
    <w:rsid w:val="0079392E"/>
    <w:rsid w:val="0079455C"/>
    <w:rsid w:val="0079540B"/>
    <w:rsid w:val="007A6B7F"/>
    <w:rsid w:val="007B093F"/>
    <w:rsid w:val="007B0D9F"/>
    <w:rsid w:val="007B300D"/>
    <w:rsid w:val="007B4AE0"/>
    <w:rsid w:val="007B51E9"/>
    <w:rsid w:val="007B7FC8"/>
    <w:rsid w:val="007C48A1"/>
    <w:rsid w:val="007C7B3A"/>
    <w:rsid w:val="007F4128"/>
    <w:rsid w:val="007F6C72"/>
    <w:rsid w:val="007F6F57"/>
    <w:rsid w:val="00801F27"/>
    <w:rsid w:val="00802ED0"/>
    <w:rsid w:val="008041F9"/>
    <w:rsid w:val="00806F1A"/>
    <w:rsid w:val="00816E23"/>
    <w:rsid w:val="00820CF0"/>
    <w:rsid w:val="00826765"/>
    <w:rsid w:val="00830799"/>
    <w:rsid w:val="0083323D"/>
    <w:rsid w:val="008353A2"/>
    <w:rsid w:val="008432CA"/>
    <w:rsid w:val="00854760"/>
    <w:rsid w:val="00861F31"/>
    <w:rsid w:val="0086279A"/>
    <w:rsid w:val="00870BF5"/>
    <w:rsid w:val="00880EAB"/>
    <w:rsid w:val="0089663F"/>
    <w:rsid w:val="00897A09"/>
    <w:rsid w:val="00897F71"/>
    <w:rsid w:val="008A0D40"/>
    <w:rsid w:val="008B32E2"/>
    <w:rsid w:val="008B7FE7"/>
    <w:rsid w:val="008C7C43"/>
    <w:rsid w:val="008D7315"/>
    <w:rsid w:val="008E6E83"/>
    <w:rsid w:val="008F56E5"/>
    <w:rsid w:val="008F6FE4"/>
    <w:rsid w:val="009009AF"/>
    <w:rsid w:val="0090487B"/>
    <w:rsid w:val="009070C3"/>
    <w:rsid w:val="009119F8"/>
    <w:rsid w:val="00912B25"/>
    <w:rsid w:val="00923192"/>
    <w:rsid w:val="00925327"/>
    <w:rsid w:val="0093037B"/>
    <w:rsid w:val="00930EA1"/>
    <w:rsid w:val="00931D77"/>
    <w:rsid w:val="0094093E"/>
    <w:rsid w:val="00946D71"/>
    <w:rsid w:val="0095087C"/>
    <w:rsid w:val="009625FA"/>
    <w:rsid w:val="009634F4"/>
    <w:rsid w:val="009646DD"/>
    <w:rsid w:val="009649B1"/>
    <w:rsid w:val="009657CF"/>
    <w:rsid w:val="00973135"/>
    <w:rsid w:val="00974437"/>
    <w:rsid w:val="009747D4"/>
    <w:rsid w:val="00975DE0"/>
    <w:rsid w:val="00983E56"/>
    <w:rsid w:val="009A40B6"/>
    <w:rsid w:val="009A6238"/>
    <w:rsid w:val="009A6337"/>
    <w:rsid w:val="009A7A9D"/>
    <w:rsid w:val="009B3881"/>
    <w:rsid w:val="009C4E0F"/>
    <w:rsid w:val="009D4EC9"/>
    <w:rsid w:val="009F06CA"/>
    <w:rsid w:val="00A05BA4"/>
    <w:rsid w:val="00A07CE5"/>
    <w:rsid w:val="00A10486"/>
    <w:rsid w:val="00A12B37"/>
    <w:rsid w:val="00A1355E"/>
    <w:rsid w:val="00A1729C"/>
    <w:rsid w:val="00A22F60"/>
    <w:rsid w:val="00A25C3A"/>
    <w:rsid w:val="00A260BA"/>
    <w:rsid w:val="00A43979"/>
    <w:rsid w:val="00A551C7"/>
    <w:rsid w:val="00A55E00"/>
    <w:rsid w:val="00A61224"/>
    <w:rsid w:val="00A67CE6"/>
    <w:rsid w:val="00A70287"/>
    <w:rsid w:val="00A731EC"/>
    <w:rsid w:val="00A7515F"/>
    <w:rsid w:val="00A75290"/>
    <w:rsid w:val="00A819E7"/>
    <w:rsid w:val="00A86B18"/>
    <w:rsid w:val="00A907EA"/>
    <w:rsid w:val="00A90865"/>
    <w:rsid w:val="00A939E8"/>
    <w:rsid w:val="00AB06CA"/>
    <w:rsid w:val="00AB230C"/>
    <w:rsid w:val="00AB4CB5"/>
    <w:rsid w:val="00AB7244"/>
    <w:rsid w:val="00AC1168"/>
    <w:rsid w:val="00AD2B3D"/>
    <w:rsid w:val="00AD6A8B"/>
    <w:rsid w:val="00AE0B14"/>
    <w:rsid w:val="00AE4811"/>
    <w:rsid w:val="00AF5F6A"/>
    <w:rsid w:val="00B067F2"/>
    <w:rsid w:val="00B11E6C"/>
    <w:rsid w:val="00B14522"/>
    <w:rsid w:val="00B1781C"/>
    <w:rsid w:val="00B17BEC"/>
    <w:rsid w:val="00B224B3"/>
    <w:rsid w:val="00B32372"/>
    <w:rsid w:val="00B55AD2"/>
    <w:rsid w:val="00B55BCA"/>
    <w:rsid w:val="00B67CEC"/>
    <w:rsid w:val="00B7098E"/>
    <w:rsid w:val="00B71431"/>
    <w:rsid w:val="00B76A0B"/>
    <w:rsid w:val="00B87CC5"/>
    <w:rsid w:val="00B97807"/>
    <w:rsid w:val="00B9794B"/>
    <w:rsid w:val="00BA0132"/>
    <w:rsid w:val="00BA5C01"/>
    <w:rsid w:val="00BC2616"/>
    <w:rsid w:val="00BC2B8D"/>
    <w:rsid w:val="00BE1E80"/>
    <w:rsid w:val="00BE5F71"/>
    <w:rsid w:val="00BF5652"/>
    <w:rsid w:val="00BF574C"/>
    <w:rsid w:val="00C0159B"/>
    <w:rsid w:val="00C0787E"/>
    <w:rsid w:val="00C13045"/>
    <w:rsid w:val="00C162C0"/>
    <w:rsid w:val="00C16763"/>
    <w:rsid w:val="00C203EE"/>
    <w:rsid w:val="00C3359A"/>
    <w:rsid w:val="00C506FF"/>
    <w:rsid w:val="00C56224"/>
    <w:rsid w:val="00C628C8"/>
    <w:rsid w:val="00C62937"/>
    <w:rsid w:val="00C63339"/>
    <w:rsid w:val="00C65866"/>
    <w:rsid w:val="00C7156B"/>
    <w:rsid w:val="00C72D4F"/>
    <w:rsid w:val="00C77D39"/>
    <w:rsid w:val="00C82320"/>
    <w:rsid w:val="00C90424"/>
    <w:rsid w:val="00CA3F00"/>
    <w:rsid w:val="00CA5892"/>
    <w:rsid w:val="00CA7817"/>
    <w:rsid w:val="00CA7963"/>
    <w:rsid w:val="00CB6962"/>
    <w:rsid w:val="00CC2E0A"/>
    <w:rsid w:val="00CD00FB"/>
    <w:rsid w:val="00CD4D92"/>
    <w:rsid w:val="00CF6FC6"/>
    <w:rsid w:val="00D02BD5"/>
    <w:rsid w:val="00D06127"/>
    <w:rsid w:val="00D1104E"/>
    <w:rsid w:val="00D22330"/>
    <w:rsid w:val="00D32C08"/>
    <w:rsid w:val="00D33B12"/>
    <w:rsid w:val="00D420D8"/>
    <w:rsid w:val="00D5366A"/>
    <w:rsid w:val="00D55829"/>
    <w:rsid w:val="00D56E7E"/>
    <w:rsid w:val="00D570D2"/>
    <w:rsid w:val="00D61552"/>
    <w:rsid w:val="00D6318E"/>
    <w:rsid w:val="00D64DCD"/>
    <w:rsid w:val="00D71F14"/>
    <w:rsid w:val="00D731FF"/>
    <w:rsid w:val="00D74DF6"/>
    <w:rsid w:val="00D801EF"/>
    <w:rsid w:val="00D9226F"/>
    <w:rsid w:val="00D9258B"/>
    <w:rsid w:val="00D935EB"/>
    <w:rsid w:val="00DB20BD"/>
    <w:rsid w:val="00DB2E4C"/>
    <w:rsid w:val="00DB6A78"/>
    <w:rsid w:val="00DC0D2B"/>
    <w:rsid w:val="00DC6D83"/>
    <w:rsid w:val="00DC76B8"/>
    <w:rsid w:val="00DD7514"/>
    <w:rsid w:val="00DF4298"/>
    <w:rsid w:val="00E02F82"/>
    <w:rsid w:val="00E0412C"/>
    <w:rsid w:val="00E064F1"/>
    <w:rsid w:val="00E07B54"/>
    <w:rsid w:val="00E11FE7"/>
    <w:rsid w:val="00E14153"/>
    <w:rsid w:val="00E16B07"/>
    <w:rsid w:val="00E211FA"/>
    <w:rsid w:val="00E300D1"/>
    <w:rsid w:val="00E42EE5"/>
    <w:rsid w:val="00E46FF0"/>
    <w:rsid w:val="00E51255"/>
    <w:rsid w:val="00E53FBC"/>
    <w:rsid w:val="00E5435E"/>
    <w:rsid w:val="00E601A7"/>
    <w:rsid w:val="00E60804"/>
    <w:rsid w:val="00E61C19"/>
    <w:rsid w:val="00E63BFF"/>
    <w:rsid w:val="00E73F32"/>
    <w:rsid w:val="00E84F33"/>
    <w:rsid w:val="00E912CD"/>
    <w:rsid w:val="00EA74CF"/>
    <w:rsid w:val="00EB79A7"/>
    <w:rsid w:val="00EC069F"/>
    <w:rsid w:val="00EC1FE7"/>
    <w:rsid w:val="00ED0CF1"/>
    <w:rsid w:val="00EE4F92"/>
    <w:rsid w:val="00F02164"/>
    <w:rsid w:val="00F03BE5"/>
    <w:rsid w:val="00F24737"/>
    <w:rsid w:val="00F2683D"/>
    <w:rsid w:val="00F27B69"/>
    <w:rsid w:val="00F37E0E"/>
    <w:rsid w:val="00F4158D"/>
    <w:rsid w:val="00F439FA"/>
    <w:rsid w:val="00F47EC8"/>
    <w:rsid w:val="00F63172"/>
    <w:rsid w:val="00F64D06"/>
    <w:rsid w:val="00F668D8"/>
    <w:rsid w:val="00F73E08"/>
    <w:rsid w:val="00F74F31"/>
    <w:rsid w:val="00F76769"/>
    <w:rsid w:val="00F77F4A"/>
    <w:rsid w:val="00F82FC4"/>
    <w:rsid w:val="00F862BA"/>
    <w:rsid w:val="00F90542"/>
    <w:rsid w:val="00F92894"/>
    <w:rsid w:val="00F94124"/>
    <w:rsid w:val="00F95600"/>
    <w:rsid w:val="00F957E9"/>
    <w:rsid w:val="00F95DA7"/>
    <w:rsid w:val="00FA0D79"/>
    <w:rsid w:val="00FA4C69"/>
    <w:rsid w:val="00FB2602"/>
    <w:rsid w:val="00FC4CA7"/>
    <w:rsid w:val="00FD20DD"/>
    <w:rsid w:val="00FD6C18"/>
    <w:rsid w:val="00FF4675"/>
    <w:rsid w:val="00FF4A5F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B149C96"/>
  <w15:docId w15:val="{489BA93E-CA62-467A-9038-4A0A274D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D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2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2DC"/>
  </w:style>
  <w:style w:type="paragraph" w:styleId="a6">
    <w:name w:val="footer"/>
    <w:basedOn w:val="a"/>
    <w:link w:val="a7"/>
    <w:uiPriority w:val="99"/>
    <w:unhideWhenUsed/>
    <w:rsid w:val="00216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2DC"/>
  </w:style>
  <w:style w:type="paragraph" w:styleId="a8">
    <w:name w:val="Balloon Text"/>
    <w:basedOn w:val="a"/>
    <w:link w:val="a9"/>
    <w:uiPriority w:val="99"/>
    <w:semiHidden/>
    <w:unhideWhenUsed/>
    <w:rsid w:val="00092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25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D20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D20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D20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D20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D20DD"/>
    <w:rPr>
      <w:b/>
      <w:bCs/>
    </w:rPr>
  </w:style>
  <w:style w:type="paragraph" w:styleId="af">
    <w:name w:val="Revision"/>
    <w:hidden/>
    <w:uiPriority w:val="99"/>
    <w:semiHidden/>
    <w:rsid w:val="007646C9"/>
  </w:style>
  <w:style w:type="paragraph" w:styleId="af0">
    <w:name w:val="Date"/>
    <w:basedOn w:val="a"/>
    <w:next w:val="a"/>
    <w:link w:val="af1"/>
    <w:unhideWhenUsed/>
    <w:rsid w:val="00342DD5"/>
  </w:style>
  <w:style w:type="character" w:customStyle="1" w:styleId="af1">
    <w:name w:val="日付 (文字)"/>
    <w:basedOn w:val="a0"/>
    <w:link w:val="af0"/>
    <w:uiPriority w:val="99"/>
    <w:semiHidden/>
    <w:rsid w:val="00342DD5"/>
  </w:style>
  <w:style w:type="table" w:styleId="af2">
    <w:name w:val="Table Grid"/>
    <w:basedOn w:val="a1"/>
    <w:uiPriority w:val="39"/>
    <w:rsid w:val="0088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A13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6C70-341B-4A91-AAF1-E293FACE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役所</dc:creator>
  <cp:keywords/>
  <dc:description/>
  <cp:lastModifiedBy>川崎市</cp:lastModifiedBy>
  <cp:revision>5</cp:revision>
  <cp:lastPrinted>2021-01-28T23:53:00Z</cp:lastPrinted>
  <dcterms:created xsi:type="dcterms:W3CDTF">2021-02-01T00:10:00Z</dcterms:created>
  <dcterms:modified xsi:type="dcterms:W3CDTF">2021-02-01T01:47:00Z</dcterms:modified>
</cp:coreProperties>
</file>